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禁忌之沙漠魔域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禁忌之沙漠魔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8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冒险小王子  禁忌之沙漠魔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